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D658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ДОЧУ «Благовест»</w:t>
      </w:r>
    </w:p>
    <w:p w14:paraId="7B83947B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01E41A77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26D7EA60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7794F0D3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ультация для родителей</w:t>
      </w:r>
    </w:p>
    <w:p w14:paraId="553C6B05" w14:textId="77777777" w:rsidR="00562EE3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14:paraId="741EC61D" w14:textId="3C243CC7" w:rsidR="00562EE3" w:rsidRPr="00562EE3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562EE3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Консультация для родителей</w:t>
      </w:r>
    </w:p>
    <w:p w14:paraId="18E40F17" w14:textId="5BA33221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62EE3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«Безопасность детей летом»</w:t>
      </w:r>
    </w:p>
    <w:p w14:paraId="721AE47F" w14:textId="77777777" w:rsidR="00562EE3" w:rsidRPr="006F1659" w:rsidRDefault="00562EE3" w:rsidP="00562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0CBCBF1F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3FFCC82D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5F983DDD" w14:textId="6D25164D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42D56BED" wp14:editId="50FDC3D1">
            <wp:extent cx="6300470" cy="47256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-9a4642c5d2bc5edab2c932aebbfe82e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271E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450B8FF3" w14:textId="77777777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153D5B20" w14:textId="77777777" w:rsidR="00562EE3" w:rsidRPr="006F1659" w:rsidRDefault="00562EE3" w:rsidP="00562E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готовила Старший воспитатель:</w:t>
      </w:r>
    </w:p>
    <w:p w14:paraId="6DDDA88C" w14:textId="77777777" w:rsidR="00562EE3" w:rsidRDefault="00562EE3" w:rsidP="00562E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асиленко А.В.</w:t>
      </w:r>
    </w:p>
    <w:p w14:paraId="6B97FF76" w14:textId="77777777" w:rsidR="00562EE3" w:rsidRDefault="00562EE3" w:rsidP="00562E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413054C4" w14:textId="77777777" w:rsidR="00562EE3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7630C9A1" w14:textId="77777777" w:rsidR="00562EE3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48B40AF1" w14:textId="77777777" w:rsidR="00562EE3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36FCE69F" w14:textId="191150C8" w:rsidR="00562EE3" w:rsidRPr="006F1659" w:rsidRDefault="00562EE3" w:rsidP="0056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2022</w:t>
      </w: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</w:t>
      </w:r>
    </w:p>
    <w:p w14:paraId="2F8F2797" w14:textId="4854D6E2" w:rsidR="00FC59F4" w:rsidRDefault="00D963FA" w:rsidP="00562EE3">
      <w:pPr>
        <w:pStyle w:val="2"/>
        <w:jc w:val="center"/>
        <w:rPr>
          <w:rStyle w:val="c9"/>
          <w:b w:val="0"/>
          <w:bCs w:val="0"/>
          <w:i/>
          <w:iCs/>
          <w:color w:val="FF0000"/>
          <w:sz w:val="44"/>
          <w:szCs w:val="44"/>
        </w:rPr>
      </w:pPr>
      <w:r w:rsidRPr="00FC59F4">
        <w:rPr>
          <w:rStyle w:val="c9"/>
          <w:i/>
          <w:iCs/>
          <w:color w:val="FF0000"/>
          <w:sz w:val="44"/>
          <w:szCs w:val="44"/>
        </w:rPr>
        <w:t>Консультация для родителей</w:t>
      </w:r>
    </w:p>
    <w:p w14:paraId="2C2F5416" w14:textId="07D272EA" w:rsidR="00D963FA" w:rsidRPr="00FC59F4" w:rsidRDefault="00D963FA" w:rsidP="00562EE3">
      <w:pPr>
        <w:pStyle w:val="2"/>
        <w:jc w:val="center"/>
      </w:pPr>
      <w:r w:rsidRPr="00FC59F4">
        <w:rPr>
          <w:rStyle w:val="c9"/>
          <w:i/>
          <w:iCs/>
          <w:color w:val="FF0000"/>
          <w:sz w:val="44"/>
          <w:szCs w:val="44"/>
        </w:rPr>
        <w:t>«Безопасность детей летом»</w:t>
      </w:r>
    </w:p>
    <w:p w14:paraId="2EB98831" w14:textId="1BAE52E6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Летом дети все больше времени проводят на улице, на даче с родителями, выезжают на отдых в лес и на водоемы.</w:t>
      </w:r>
    </w:p>
    <w:p w14:paraId="1EAA7C1F" w14:textId="3B4EB54B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Лето характеризуется нарастанием двигательной активности и увеличением физических возможностей реб</w:t>
      </w:r>
      <w:r w:rsidR="00FC59F4" w:rsidRPr="00FC59F4">
        <w:rPr>
          <w:rStyle w:val="c3"/>
          <w:i/>
          <w:iCs/>
          <w:color w:val="002060"/>
          <w:sz w:val="32"/>
          <w:szCs w:val="32"/>
        </w:rPr>
        <w:t>е</w:t>
      </w:r>
      <w:r w:rsidRPr="00FC59F4">
        <w:rPr>
          <w:rStyle w:val="c3"/>
          <w:i/>
          <w:iCs/>
          <w:color w:val="002060"/>
          <w:sz w:val="32"/>
          <w:szCs w:val="32"/>
        </w:rPr>
        <w:t>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14:paraId="0D686D35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14:paraId="7A3249B7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14:paraId="7642EBE9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14:paraId="0061425C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</w:p>
    <w:p w14:paraId="5F7C8333" w14:textId="77777777" w:rsidR="00562EE3" w:rsidRDefault="00562EE3" w:rsidP="00562EE3">
      <w:pPr>
        <w:pStyle w:val="2"/>
        <w:rPr>
          <w:rStyle w:val="c5"/>
          <w:i/>
          <w:iCs/>
          <w:color w:val="0070C0"/>
          <w:sz w:val="32"/>
          <w:szCs w:val="32"/>
        </w:rPr>
      </w:pPr>
    </w:p>
    <w:p w14:paraId="46C2239A" w14:textId="77777777" w:rsidR="00562EE3" w:rsidRDefault="00562EE3" w:rsidP="00562EE3">
      <w:pPr>
        <w:pStyle w:val="2"/>
        <w:rPr>
          <w:rStyle w:val="c5"/>
          <w:i/>
          <w:iCs/>
          <w:color w:val="0070C0"/>
          <w:sz w:val="32"/>
          <w:szCs w:val="32"/>
        </w:rPr>
      </w:pPr>
    </w:p>
    <w:p w14:paraId="20DCB040" w14:textId="77777777" w:rsidR="00562EE3" w:rsidRDefault="00562EE3" w:rsidP="00562EE3">
      <w:pPr>
        <w:pStyle w:val="2"/>
        <w:rPr>
          <w:rStyle w:val="c5"/>
          <w:i/>
          <w:iCs/>
          <w:color w:val="0070C0"/>
          <w:sz w:val="32"/>
          <w:szCs w:val="32"/>
        </w:rPr>
      </w:pPr>
    </w:p>
    <w:p w14:paraId="4D6250E7" w14:textId="77777777" w:rsidR="00562EE3" w:rsidRDefault="00562EE3" w:rsidP="00562EE3">
      <w:pPr>
        <w:pStyle w:val="2"/>
        <w:rPr>
          <w:rStyle w:val="c5"/>
          <w:i/>
          <w:iCs/>
          <w:color w:val="0070C0"/>
          <w:sz w:val="32"/>
          <w:szCs w:val="32"/>
        </w:rPr>
      </w:pPr>
    </w:p>
    <w:p w14:paraId="29DC481C" w14:textId="77777777" w:rsidR="00562EE3" w:rsidRDefault="00562EE3" w:rsidP="00562EE3">
      <w:pPr>
        <w:pStyle w:val="2"/>
        <w:rPr>
          <w:rStyle w:val="c5"/>
          <w:i/>
          <w:iCs/>
          <w:color w:val="0070C0"/>
          <w:sz w:val="32"/>
          <w:szCs w:val="32"/>
          <w:u w:val="single"/>
        </w:rPr>
      </w:pPr>
    </w:p>
    <w:p w14:paraId="2E3B6883" w14:textId="77777777" w:rsidR="00D963FA" w:rsidRPr="00562EE3" w:rsidRDefault="00D963FA" w:rsidP="00562EE3">
      <w:pPr>
        <w:pStyle w:val="2"/>
        <w:rPr>
          <w:color w:val="0070C0"/>
          <w:u w:val="single"/>
        </w:rPr>
      </w:pPr>
      <w:r w:rsidRPr="00562EE3">
        <w:rPr>
          <w:rStyle w:val="c5"/>
          <w:i/>
          <w:iCs/>
          <w:color w:val="0070C0"/>
          <w:sz w:val="32"/>
          <w:szCs w:val="32"/>
          <w:u w:val="single"/>
        </w:rPr>
        <w:t>Безопасность поведения на воде</w:t>
      </w:r>
    </w:p>
    <w:p w14:paraId="3825400F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14:paraId="081758D8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14:paraId="02B7FE56" w14:textId="77777777" w:rsidR="00D963FA" w:rsidRPr="00FC59F4" w:rsidRDefault="00D963FA" w:rsidP="00562EE3">
      <w:pPr>
        <w:pStyle w:val="2"/>
        <w:rPr>
          <w:u w:val="single"/>
        </w:rPr>
      </w:pPr>
      <w:r w:rsidRPr="00FC59F4">
        <w:rPr>
          <w:rStyle w:val="c3"/>
          <w:i/>
          <w:iCs/>
          <w:color w:val="002060"/>
          <w:sz w:val="32"/>
          <w:szCs w:val="32"/>
          <w:u w:val="single"/>
        </w:rPr>
        <w:t>Также дети должны твердо усвоить следующие правила:</w:t>
      </w:r>
    </w:p>
    <w:p w14:paraId="67A4CEA1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- игры на воде опасны (нельзя, даже играючи, "топить" своих друзей или</w:t>
      </w:r>
    </w:p>
    <w:p w14:paraId="3897E8D5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"прятаться" под водой);</w:t>
      </w:r>
    </w:p>
    <w:p w14:paraId="36CC04E7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- категорически запрещается прыгать в воду в не предназначенных для</w:t>
      </w:r>
    </w:p>
    <w:p w14:paraId="4BE4DD5F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этого местах;</w:t>
      </w:r>
    </w:p>
    <w:p w14:paraId="260D5BFB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- нельзя нырять и плавать в местах, заросших водорослями;</w:t>
      </w:r>
    </w:p>
    <w:p w14:paraId="698E772F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- не следует далеко заплывать на надувных матрасах и кругах;</w:t>
      </w:r>
    </w:p>
    <w:p w14:paraId="197F3F76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- не следует звать на помощь в шутку.</w:t>
      </w:r>
    </w:p>
    <w:p w14:paraId="41B24F3C" w14:textId="77777777" w:rsidR="00D963FA" w:rsidRPr="00562EE3" w:rsidRDefault="00D963FA" w:rsidP="00562EE3">
      <w:pPr>
        <w:pStyle w:val="2"/>
        <w:rPr>
          <w:color w:val="00B050"/>
          <w:u w:val="single"/>
        </w:rPr>
      </w:pPr>
      <w:r w:rsidRPr="00562EE3">
        <w:rPr>
          <w:rStyle w:val="c5"/>
          <w:i/>
          <w:iCs/>
          <w:color w:val="00B050"/>
          <w:sz w:val="32"/>
          <w:szCs w:val="32"/>
          <w:u w:val="single"/>
        </w:rPr>
        <w:t>Безопасное поведение в лесу</w:t>
      </w:r>
    </w:p>
    <w:p w14:paraId="70968191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Прогулка в лес – это очень хороший отдых, который укрепляет здоровье, знакомит ребенка с родной природой. Но есть некоторые правила, с которыми взрослые должны обязательно ознакомить ребенка, так как лес может таить в себе опасность.</w:t>
      </w:r>
    </w:p>
    <w:p w14:paraId="58F59089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</w:t>
      </w:r>
    </w:p>
    <w:p w14:paraId="5FB6B128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14:paraId="7EB7401E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14:paraId="5723B103" w14:textId="77777777" w:rsidR="00D963FA" w:rsidRPr="00562EE3" w:rsidRDefault="00D963FA" w:rsidP="00562EE3">
      <w:pPr>
        <w:pStyle w:val="2"/>
        <w:rPr>
          <w:color w:val="7030A0"/>
          <w:u w:val="single"/>
        </w:rPr>
      </w:pPr>
      <w:r w:rsidRPr="00562EE3">
        <w:rPr>
          <w:rStyle w:val="c5"/>
          <w:i/>
          <w:iCs/>
          <w:color w:val="7030A0"/>
          <w:sz w:val="32"/>
          <w:szCs w:val="32"/>
          <w:u w:val="single"/>
        </w:rPr>
        <w:t>Опасная высота</w:t>
      </w:r>
    </w:p>
    <w:p w14:paraId="0F4AB282" w14:textId="343828F6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глядывая в окно или с балкона</w:t>
      </w:r>
      <w:r w:rsidR="008F0CDD">
        <w:rPr>
          <w:rStyle w:val="c3"/>
          <w:i/>
          <w:iCs/>
          <w:color w:val="002060"/>
          <w:sz w:val="32"/>
          <w:szCs w:val="32"/>
        </w:rPr>
        <w:t>, н</w:t>
      </w:r>
      <w:r w:rsidRPr="00FC59F4">
        <w:rPr>
          <w:rStyle w:val="c3"/>
          <w:i/>
          <w:iCs/>
          <w:color w:val="002060"/>
          <w:sz w:val="32"/>
          <w:szCs w:val="32"/>
        </w:rPr>
        <w:t>ельзя подставлять под ноги стул или иное приспособление.</w:t>
      </w:r>
    </w:p>
    <w:p w14:paraId="3FAEE6B7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Очень важно, чтобы ребенок осознавал возможные последствия своего поведения и в этом ему можете помочь вы, родители.</w:t>
      </w:r>
    </w:p>
    <w:p w14:paraId="33D5CAE1" w14:textId="77777777" w:rsidR="00D963FA" w:rsidRPr="00562EE3" w:rsidRDefault="00D963FA" w:rsidP="00562EE3">
      <w:pPr>
        <w:pStyle w:val="2"/>
        <w:rPr>
          <w:color w:val="833C0B" w:themeColor="accent2" w:themeShade="80"/>
          <w:u w:val="single"/>
        </w:rPr>
      </w:pPr>
      <w:r w:rsidRPr="00562EE3">
        <w:rPr>
          <w:rStyle w:val="c5"/>
          <w:i/>
          <w:iCs/>
          <w:color w:val="833C0B" w:themeColor="accent2" w:themeShade="80"/>
          <w:sz w:val="32"/>
          <w:szCs w:val="32"/>
          <w:u w:val="single"/>
        </w:rPr>
        <w:t>Безопасность при общении с животными</w:t>
      </w:r>
    </w:p>
    <w:p w14:paraId="138E2687" w14:textId="77777777" w:rsidR="00FC28F2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Детям нужно прививать не только любовь к животным, но и уважение к их способу жизни.</w:t>
      </w:r>
    </w:p>
    <w:p w14:paraId="1F40F7A8" w14:textId="4F68B82C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</w:t>
      </w:r>
      <w:r w:rsidR="00FC59F4" w:rsidRPr="00FC59F4">
        <w:t xml:space="preserve"> </w:t>
      </w:r>
      <w:r w:rsidRPr="00FC59F4">
        <w:rPr>
          <w:rStyle w:val="c3"/>
          <w:i/>
          <w:iCs/>
          <w:color w:val="002060"/>
          <w:sz w:val="32"/>
          <w:szCs w:val="32"/>
        </w:rPr>
        <w:t>ухода за щенками, отбирать то, во что играют собаки. Напоминайте детям, что и от кошек, и от собак передаются людям болезни – лишаи, чесотка, бешенство.</w:t>
      </w:r>
    </w:p>
    <w:p w14:paraId="1A69A327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После того, как погладил животное, обязательно нужно вымыть руки с мылом.</w:t>
      </w:r>
    </w:p>
    <w:p w14:paraId="61A4CEB5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Если укусила собака или кошка, сразу же нужно сказать об этом родителям, чтобы они немедленно отвели к врачу.</w:t>
      </w:r>
    </w:p>
    <w:p w14:paraId="0A9AD0CC" w14:textId="77777777" w:rsidR="00D963FA" w:rsidRPr="00FC59F4" w:rsidRDefault="00D963FA" w:rsidP="00562EE3">
      <w:pPr>
        <w:pStyle w:val="2"/>
      </w:pPr>
      <w:r w:rsidRPr="00FC59F4">
        <w:rPr>
          <w:rStyle w:val="c3"/>
          <w:i/>
          <w:iCs/>
          <w:color w:val="002060"/>
          <w:sz w:val="32"/>
          <w:szCs w:val="32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14:paraId="7048C9D2" w14:textId="77777777" w:rsidR="00D963FA" w:rsidRPr="00FC59F4" w:rsidRDefault="00D963FA" w:rsidP="00562EE3">
      <w:pPr>
        <w:pStyle w:val="2"/>
        <w:rPr>
          <w:color w:val="FF0000"/>
        </w:rPr>
      </w:pPr>
      <w:r w:rsidRPr="00FC59F4">
        <w:rPr>
          <w:rStyle w:val="c5"/>
          <w:i/>
          <w:iCs/>
          <w:color w:val="FF0000"/>
          <w:sz w:val="32"/>
          <w:szCs w:val="32"/>
        </w:rPr>
        <w:t>Уважаемые родители!</w:t>
      </w:r>
    </w:p>
    <w:p w14:paraId="33736178" w14:textId="77777777" w:rsidR="00D963FA" w:rsidRPr="00FC59F4" w:rsidRDefault="00D963FA" w:rsidP="00562EE3">
      <w:pPr>
        <w:pStyle w:val="2"/>
        <w:rPr>
          <w:color w:val="FF0000"/>
        </w:rPr>
      </w:pPr>
      <w:r w:rsidRPr="00FC59F4">
        <w:rPr>
          <w:rStyle w:val="c3"/>
          <w:i/>
          <w:iCs/>
          <w:color w:val="FF0000"/>
          <w:sz w:val="32"/>
          <w:szCs w:val="32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14:paraId="233D4564" w14:textId="77777777" w:rsidR="00D236FA" w:rsidRPr="00FC59F4" w:rsidRDefault="00D236FA" w:rsidP="00562EE3">
      <w:pPr>
        <w:pStyle w:val="2"/>
      </w:pPr>
    </w:p>
    <w:sectPr w:rsidR="00D236FA" w:rsidRPr="00FC59F4" w:rsidSect="00562EE3">
      <w:pgSz w:w="11906" w:h="16838"/>
      <w:pgMar w:top="720" w:right="720" w:bottom="720" w:left="720" w:header="708" w:footer="708" w:gutter="0"/>
      <w:pgBorders w:offsetFrom="page">
        <w:top w:val="lightning1" w:sz="10" w:space="24" w:color="auto"/>
        <w:left w:val="lightning1" w:sz="10" w:space="24" w:color="auto"/>
        <w:bottom w:val="lightning1" w:sz="10" w:space="24" w:color="auto"/>
        <w:right w:val="lightning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3FA"/>
    <w:rsid w:val="00562EE3"/>
    <w:rsid w:val="005F135A"/>
    <w:rsid w:val="008F0CDD"/>
    <w:rsid w:val="00AB4242"/>
    <w:rsid w:val="00BC3AA3"/>
    <w:rsid w:val="00D236FA"/>
    <w:rsid w:val="00D963FA"/>
    <w:rsid w:val="00FC28F2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90B1"/>
  <w15:docId w15:val="{8B8CBADB-187C-9F45-BE23-157ECCE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2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63FA"/>
  </w:style>
  <w:style w:type="paragraph" w:customStyle="1" w:styleId="c12">
    <w:name w:val="c12"/>
    <w:basedOn w:val="a"/>
    <w:rsid w:val="00D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63FA"/>
  </w:style>
  <w:style w:type="paragraph" w:customStyle="1" w:styleId="c2">
    <w:name w:val="c2"/>
    <w:basedOn w:val="a"/>
    <w:rsid w:val="00D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63FA"/>
  </w:style>
  <w:style w:type="paragraph" w:styleId="a3">
    <w:name w:val="Balloon Text"/>
    <w:basedOn w:val="a"/>
    <w:link w:val="a4"/>
    <w:uiPriority w:val="99"/>
    <w:semiHidden/>
    <w:unhideWhenUsed/>
    <w:rsid w:val="0056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2E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0235-11F1-4F40-A8DC-AA20C46C9B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астасия Пахальчак</cp:lastModifiedBy>
  <cp:revision>2</cp:revision>
  <cp:lastPrinted>2020-07-01T15:25:00Z</cp:lastPrinted>
  <dcterms:created xsi:type="dcterms:W3CDTF">2022-05-19T20:49:00Z</dcterms:created>
  <dcterms:modified xsi:type="dcterms:W3CDTF">2022-05-19T20:49:00Z</dcterms:modified>
</cp:coreProperties>
</file>